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vel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2 South Riverside Drive, Villa Park, IL, USA Villa Park, IL, USA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avelar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705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e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